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中南钢笔临欧阳询楷书集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中南钢笔临欧阳询楷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005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卢中南钢笔临欧阳询楷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